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962F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6E72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11E0D2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B1FB5" w14:textId="0DFDB9A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67A">
        <w:rPr>
          <w:rFonts w:ascii="Times New Roman" w:hAnsi="Times New Roman" w:cs="Times New Roman"/>
          <w:b/>
          <w:sz w:val="24"/>
          <w:szCs w:val="24"/>
        </w:rPr>
        <w:t>WAN FA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0F2C1F60" w14:textId="0000CE3A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67A">
        <w:rPr>
          <w:rFonts w:ascii="Times New Roman" w:hAnsi="Times New Roman" w:cs="Times New Roman"/>
          <w:b/>
          <w:sz w:val="24"/>
          <w:szCs w:val="24"/>
        </w:rPr>
        <w:t>Okružná 3632/13</w:t>
      </w:r>
    </w:p>
    <w:p w14:paraId="2ABC57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66F06D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6FB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5CAD4E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C03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E60A9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BBB6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29D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4F0A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E0739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52D4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9FB95" w14:textId="70ED22E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06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2F577F2" w14:textId="659A5CC6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F7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62D6C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98FF7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38DE9F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54E81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B76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A22F0F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982D6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67C1F1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5E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25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9AA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4FC19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0AF2DA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C2D5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77892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8EE9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114C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77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62721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FBFA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8E2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B51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D864A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DDF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C4B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43CE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50C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5DC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3BF5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760C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0BA7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44A3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9BA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589E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B86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861C1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6991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64EC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4CE81F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15BA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C86F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04A12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A85D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230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EF6F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6EBA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E31F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3A1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944D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269B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ECE25C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EFD61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8C72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8135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A4711E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8784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F954C3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BF5D6D3" w14:textId="72DA0BA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3F30A6" w14:textId="3E0E745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03A1B89" w14:textId="4E131E9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03F1855" w14:textId="4BCD12D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465570" w14:textId="77777777" w:rsidTr="009E6AD6">
        <w:trPr>
          <w:trHeight w:val="340"/>
        </w:trPr>
        <w:tc>
          <w:tcPr>
            <w:tcW w:w="2839" w:type="dxa"/>
          </w:tcPr>
          <w:p w14:paraId="2D9ADEC9" w14:textId="31FCE61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618CF4" w14:textId="11B73F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E692E81" w14:textId="701409E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29D7BD" w14:textId="1558FB8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3AC32D" w14:textId="77777777" w:rsidTr="009E6AD6">
        <w:trPr>
          <w:trHeight w:val="340"/>
        </w:trPr>
        <w:tc>
          <w:tcPr>
            <w:tcW w:w="2839" w:type="dxa"/>
          </w:tcPr>
          <w:p w14:paraId="694873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7520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5AE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55A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F734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35E80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717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26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74960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8BFD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93F8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A434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B7589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7162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F99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220A3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DBD7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8A329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C43CD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2602BAC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785EA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3AEC5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5E47256" w14:textId="27D6BBD8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40D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580344FA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07A0EDA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98877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37923BB2" w14:textId="77777777"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8F67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EFECB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85D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59EF8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3CC5C" w14:textId="77777777" w:rsidR="006533E8" w:rsidRDefault="006533E8" w:rsidP="00CE03EC">
      <w:pPr>
        <w:spacing w:after="0" w:line="240" w:lineRule="auto"/>
      </w:pPr>
      <w:r>
        <w:separator/>
      </w:r>
    </w:p>
  </w:endnote>
  <w:endnote w:type="continuationSeparator" w:id="0">
    <w:p w14:paraId="29BB00E1" w14:textId="77777777" w:rsidR="006533E8" w:rsidRDefault="006533E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459C3" w14:textId="77777777" w:rsidR="006533E8" w:rsidRDefault="006533E8" w:rsidP="00CE03EC">
      <w:pPr>
        <w:spacing w:after="0" w:line="240" w:lineRule="auto"/>
      </w:pPr>
      <w:r>
        <w:separator/>
      </w:r>
    </w:p>
  </w:footnote>
  <w:footnote w:type="continuationSeparator" w:id="0">
    <w:p w14:paraId="11E5B8D0" w14:textId="77777777" w:rsidR="006533E8" w:rsidRDefault="006533E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D7B1A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42B23" w14:textId="17A6BE2A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3A42B23" w14:textId="17A6BE2A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73C" w14:textId="2A401496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18E6C73C" w14:textId="2A401496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501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903501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5C011" w14:textId="22F8510F" w:rsidR="007952A6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E05C011" w14:textId="22F8510F" w:rsidR="007952A6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BEF2C" w14:textId="5F6FDE10" w:rsidR="00D74108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7CBEF2C" w14:textId="5F6FDE10" w:rsidR="00D74108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A58DB" w14:textId="5F3FF5BD" w:rsidR="0094453C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D2A58DB" w14:textId="5F3FF5BD" w:rsidR="0094453C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DF17E" w14:textId="627030C4" w:rsidR="0094453C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4CDF17E" w14:textId="627030C4" w:rsidR="0094453C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E35AC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3E35AC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17A6" w14:textId="2B697C48" w:rsidR="007952A6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5AFE17A6" w14:textId="2B697C48" w:rsidR="007952A6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9E2EF" w14:textId="6D6E116C" w:rsidR="007952A6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E39E2EF" w14:textId="6D6E116C" w:rsidR="007952A6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4E24C" w14:textId="634B4ADB" w:rsidR="007952A6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354E24C" w14:textId="634B4ADB" w:rsidR="007952A6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6A1E0" w14:textId="1779F704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616A1E0" w14:textId="1779F704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4D9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1BA4D9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ED70" w14:textId="1C8965E8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BCED70" w14:textId="1C8965E8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B8645" w14:textId="38F9725B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68B8645" w14:textId="38F9725B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82F0" w14:textId="560F8DA8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CC82F0" w14:textId="560F8DA8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94D7" w14:textId="5D6A9D18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85C94D7" w14:textId="5D6A9D18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43B3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9A43B3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1BC0" w14:textId="387B9B44" w:rsidR="00F7125E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45D1BC0" w14:textId="387B9B44" w:rsidR="00F7125E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660770">
    <w:abstractNumId w:val="2"/>
  </w:num>
  <w:num w:numId="2" w16cid:durableId="3944564">
    <w:abstractNumId w:val="1"/>
  </w:num>
  <w:num w:numId="3" w16cid:durableId="102454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40D9"/>
    <w:rsid w:val="001D099A"/>
    <w:rsid w:val="00220153"/>
    <w:rsid w:val="003A2A62"/>
    <w:rsid w:val="003C09EE"/>
    <w:rsid w:val="003F3E00"/>
    <w:rsid w:val="004546E3"/>
    <w:rsid w:val="00454964"/>
    <w:rsid w:val="005041F2"/>
    <w:rsid w:val="00547F9F"/>
    <w:rsid w:val="005E7DAD"/>
    <w:rsid w:val="006533E8"/>
    <w:rsid w:val="006E4085"/>
    <w:rsid w:val="0070667A"/>
    <w:rsid w:val="00757BBC"/>
    <w:rsid w:val="00765283"/>
    <w:rsid w:val="00787C52"/>
    <w:rsid w:val="00791435"/>
    <w:rsid w:val="007952A6"/>
    <w:rsid w:val="007C4A96"/>
    <w:rsid w:val="007F59AA"/>
    <w:rsid w:val="00811FFA"/>
    <w:rsid w:val="00813A2E"/>
    <w:rsid w:val="00827F20"/>
    <w:rsid w:val="00864220"/>
    <w:rsid w:val="008777C2"/>
    <w:rsid w:val="008A3F3F"/>
    <w:rsid w:val="008B2A97"/>
    <w:rsid w:val="008E4E28"/>
    <w:rsid w:val="0094453C"/>
    <w:rsid w:val="00997389"/>
    <w:rsid w:val="009A1070"/>
    <w:rsid w:val="009A274C"/>
    <w:rsid w:val="009D2D9E"/>
    <w:rsid w:val="009E6AD6"/>
    <w:rsid w:val="009F1252"/>
    <w:rsid w:val="00AD40FD"/>
    <w:rsid w:val="00AD44B4"/>
    <w:rsid w:val="00AF1BE2"/>
    <w:rsid w:val="00B06CAB"/>
    <w:rsid w:val="00BC678C"/>
    <w:rsid w:val="00BF76D7"/>
    <w:rsid w:val="00C21550"/>
    <w:rsid w:val="00C45AF1"/>
    <w:rsid w:val="00C5195B"/>
    <w:rsid w:val="00CD1824"/>
    <w:rsid w:val="00CE03EC"/>
    <w:rsid w:val="00D20206"/>
    <w:rsid w:val="00D32851"/>
    <w:rsid w:val="00D47D95"/>
    <w:rsid w:val="00D53061"/>
    <w:rsid w:val="00D6033A"/>
    <w:rsid w:val="00D74108"/>
    <w:rsid w:val="00D77AF9"/>
    <w:rsid w:val="00DC3B5F"/>
    <w:rsid w:val="00E03DFF"/>
    <w:rsid w:val="00E42DF0"/>
    <w:rsid w:val="00ED71A7"/>
    <w:rsid w:val="00F32CBE"/>
    <w:rsid w:val="00F535B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74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8</cp:revision>
  <cp:lastPrinted>2024-03-25T14:26:00Z</cp:lastPrinted>
  <dcterms:created xsi:type="dcterms:W3CDTF">2016-03-12T11:23:00Z</dcterms:created>
  <dcterms:modified xsi:type="dcterms:W3CDTF">2024-03-25T14:26:00Z</dcterms:modified>
</cp:coreProperties>
</file>